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264AE6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>МУНИЦИПАЛЬНОЕ БЮДЖЕТНОЕ УЧРЕЖДЕНИЕ</w:t>
      </w:r>
    </w:p>
    <w:p w:rsidR="00BA60A8" w:rsidRPr="00264AE6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>ДОМ КУЛЬТУРЫ «РОДНИК»</w:t>
      </w:r>
    </w:p>
    <w:p w:rsidR="00BA60A8" w:rsidRPr="00264AE6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264AE6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r w:rsidRPr="00264AE6">
        <w:rPr>
          <w:rFonts w:ascii="Times New Roman" w:hAnsi="Times New Roman"/>
        </w:rPr>
        <w:t xml:space="preserve">        </w:t>
      </w:r>
      <w:proofErr w:type="gramEnd"/>
    </w:p>
    <w:p w:rsidR="00BA60A8" w:rsidRPr="00264AE6" w:rsidRDefault="00BA60A8" w:rsidP="00BA60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 xml:space="preserve">  УТВЕРЖДАЮ</w:t>
      </w:r>
      <w:r w:rsidR="00CF7FB2" w:rsidRPr="00264AE6">
        <w:rPr>
          <w:rFonts w:ascii="Times New Roman" w:hAnsi="Times New Roman"/>
          <w:sz w:val="24"/>
        </w:rPr>
        <w:t>:</w:t>
      </w:r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 xml:space="preserve">            </w:t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</w:r>
      <w:r w:rsidRPr="00264AE6">
        <w:rPr>
          <w:rFonts w:ascii="Times New Roman" w:hAnsi="Times New Roman"/>
          <w:sz w:val="24"/>
        </w:rPr>
        <w:tab/>
        <w:t xml:space="preserve">       Директор ДК «Родник»</w:t>
      </w:r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 xml:space="preserve">                                                                                         _________О.В. Комарова</w:t>
      </w:r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64AE6">
        <w:rPr>
          <w:rFonts w:ascii="Times New Roman" w:hAnsi="Times New Roman"/>
          <w:sz w:val="24"/>
        </w:rPr>
        <w:t xml:space="preserve">                                                  «__» </w:t>
      </w:r>
      <w:r w:rsidR="001E1341" w:rsidRPr="00264AE6">
        <w:rPr>
          <w:rFonts w:ascii="Times New Roman" w:hAnsi="Times New Roman"/>
          <w:sz w:val="24"/>
        </w:rPr>
        <w:t>_____________2022</w:t>
      </w:r>
      <w:r w:rsidRPr="00264AE6">
        <w:rPr>
          <w:rFonts w:ascii="Times New Roman" w:hAnsi="Times New Roman"/>
          <w:sz w:val="24"/>
        </w:rPr>
        <w:t xml:space="preserve"> г</w:t>
      </w:r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4A2C35" w:rsidRPr="00264AE6" w:rsidRDefault="004A2C35" w:rsidP="00BA60A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BA60A8" w:rsidRPr="00264AE6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382DBF" w:rsidRPr="00264AE6" w:rsidRDefault="00382DBF" w:rsidP="00382DBF">
      <w:pPr>
        <w:jc w:val="center"/>
        <w:rPr>
          <w:rFonts w:ascii="Times New Roman" w:hAnsi="Times New Roman"/>
          <w:sz w:val="28"/>
          <w:szCs w:val="28"/>
        </w:rPr>
      </w:pPr>
      <w:r w:rsidRPr="00264AE6">
        <w:rPr>
          <w:rFonts w:ascii="Times New Roman" w:hAnsi="Times New Roman"/>
          <w:sz w:val="28"/>
          <w:szCs w:val="28"/>
        </w:rPr>
        <w:t xml:space="preserve">План </w:t>
      </w:r>
      <w:r w:rsidR="00DF59FC" w:rsidRPr="00264AE6">
        <w:rPr>
          <w:rFonts w:ascii="Times New Roman" w:hAnsi="Times New Roman"/>
          <w:sz w:val="28"/>
          <w:szCs w:val="28"/>
        </w:rPr>
        <w:t>культурно</w:t>
      </w:r>
      <w:r w:rsidR="004A2C35" w:rsidRPr="00264AE6">
        <w:rPr>
          <w:rFonts w:ascii="Times New Roman" w:hAnsi="Times New Roman"/>
          <w:sz w:val="28"/>
          <w:szCs w:val="28"/>
        </w:rPr>
        <w:t xml:space="preserve"> </w:t>
      </w:r>
      <w:r w:rsidR="00DF59FC" w:rsidRPr="00264AE6">
        <w:rPr>
          <w:rFonts w:ascii="Times New Roman" w:hAnsi="Times New Roman"/>
          <w:sz w:val="28"/>
          <w:szCs w:val="28"/>
        </w:rPr>
        <w:t xml:space="preserve">- массовых </w:t>
      </w:r>
      <w:r w:rsidRPr="00264AE6">
        <w:rPr>
          <w:rFonts w:ascii="Times New Roman" w:hAnsi="Times New Roman"/>
          <w:sz w:val="28"/>
          <w:szCs w:val="28"/>
        </w:rPr>
        <w:t>меропр</w:t>
      </w:r>
      <w:r w:rsidR="001E1341" w:rsidRPr="00264AE6">
        <w:rPr>
          <w:rFonts w:ascii="Times New Roman" w:hAnsi="Times New Roman"/>
          <w:sz w:val="28"/>
          <w:szCs w:val="28"/>
        </w:rPr>
        <w:t>иятий  на август 2022</w:t>
      </w:r>
      <w:r w:rsidRPr="00264AE6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417"/>
        <w:gridCol w:w="4111"/>
        <w:gridCol w:w="3095"/>
      </w:tblGrid>
      <w:tr w:rsidR="00264AE6" w:rsidRPr="00264AE6" w:rsidTr="00382DBF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Дата,</w:t>
            </w:r>
          </w:p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есто проведения</w:t>
            </w:r>
          </w:p>
          <w:p w:rsidR="00382DBF" w:rsidRPr="00264AE6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(ответственный исполнитель)</w:t>
            </w:r>
          </w:p>
        </w:tc>
      </w:tr>
      <w:tr w:rsidR="00264AE6" w:rsidRPr="00264AE6" w:rsidTr="00F26FC6">
        <w:trPr>
          <w:trHeight w:val="5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BF" w:rsidRPr="00264AE6" w:rsidRDefault="00F26FC6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82" w:rsidRPr="00264AE6" w:rsidRDefault="001E1341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01</w:t>
            </w:r>
            <w:r w:rsidR="00AC017A" w:rsidRPr="00264AE6">
              <w:rPr>
                <w:rFonts w:ascii="Times New Roman" w:hAnsi="Times New Roman"/>
                <w:lang w:eastAsia="en-US"/>
              </w:rPr>
              <w:t>.08</w:t>
            </w:r>
          </w:p>
          <w:p w:rsidR="00AF164D" w:rsidRPr="00264AE6" w:rsidRDefault="00AF164D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0:00</w:t>
            </w:r>
          </w:p>
          <w:p w:rsidR="00AC017A" w:rsidRPr="00264AE6" w:rsidRDefault="00AC017A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37" w:rsidRPr="00264AE6" w:rsidRDefault="00AF164D" w:rsidP="00AC01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Художественная выставка детского рис</w:t>
            </w:r>
            <w:r w:rsidR="00747C74" w:rsidRPr="00264AE6">
              <w:rPr>
                <w:rFonts w:ascii="Times New Roman" w:hAnsi="Times New Roman"/>
                <w:lang w:eastAsia="en-US"/>
              </w:rPr>
              <w:t>унка и плаката посвященная Дню Г</w:t>
            </w:r>
            <w:r w:rsidRPr="00264AE6">
              <w:rPr>
                <w:rFonts w:ascii="Times New Roman" w:hAnsi="Times New Roman"/>
                <w:lang w:eastAsia="en-US"/>
              </w:rPr>
              <w:t>осударственного флага Росс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BF" w:rsidRPr="00264AE6" w:rsidRDefault="000C7B82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F6" w:rsidRPr="00264AE6" w:rsidRDefault="00446DF6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F6" w:rsidRPr="00264AE6" w:rsidRDefault="00446DF6" w:rsidP="00C2423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09.08</w:t>
            </w:r>
          </w:p>
          <w:p w:rsidR="00446DF6" w:rsidRPr="00264AE6" w:rsidRDefault="00446DF6" w:rsidP="00C2423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F6" w:rsidRPr="00264AE6" w:rsidRDefault="00446DF6" w:rsidP="00C242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Игровая -  познавательная программа, посвященная коренным народам мира</w:t>
            </w:r>
          </w:p>
          <w:p w:rsidR="00446DF6" w:rsidRPr="00264AE6" w:rsidRDefault="00446DF6" w:rsidP="00433AC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«</w:t>
            </w:r>
            <w:r w:rsidR="00433AC0" w:rsidRPr="00264AE6">
              <w:rPr>
                <w:rFonts w:ascii="Times New Roman" w:hAnsi="Times New Roman"/>
                <w:lang w:eastAsia="en-US"/>
              </w:rPr>
              <w:t xml:space="preserve"> Необычное в обычном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F6" w:rsidRPr="00264AE6" w:rsidRDefault="00446DF6" w:rsidP="00C242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2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28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Развлекательная программа</w:t>
            </w:r>
          </w:p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«Веселый балаган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6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Тематическая информационная программа «Культура и искусство народов России»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9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 xml:space="preserve">Познавательная  игровая программа из цикла летний народный праздник « </w:t>
            </w:r>
            <w:proofErr w:type="gramStart"/>
            <w:r w:rsidRPr="00264AE6">
              <w:rPr>
                <w:rFonts w:ascii="Times New Roman" w:hAnsi="Times New Roman"/>
                <w:lang w:eastAsia="en-US"/>
              </w:rPr>
              <w:t>Августовские</w:t>
            </w:r>
            <w:proofErr w:type="gramEnd"/>
            <w:r w:rsidRPr="00264AE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64AE6">
              <w:rPr>
                <w:rFonts w:ascii="Times New Roman" w:hAnsi="Times New Roman"/>
                <w:lang w:eastAsia="en-US"/>
              </w:rPr>
              <w:t>Спасы</w:t>
            </w:r>
            <w:proofErr w:type="spellEnd"/>
            <w:r w:rsidRPr="00264AE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22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 xml:space="preserve">Тематическая  информационная акция, посвященная дню флага России </w:t>
            </w:r>
          </w:p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 xml:space="preserve"> « Россия. Возвращение </w:t>
            </w:r>
            <w:proofErr w:type="spellStart"/>
            <w:r w:rsidRPr="00264AE6">
              <w:rPr>
                <w:rFonts w:ascii="Times New Roman" w:hAnsi="Times New Roman"/>
                <w:lang w:eastAsia="en-US"/>
              </w:rPr>
              <w:t>трехцвета</w:t>
            </w:r>
            <w:proofErr w:type="spellEnd"/>
            <w:r w:rsidRPr="00264AE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446DF6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23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Тематическая выставка, посвященная дню воинской славы России, разгром советскими войсками немецко – фашистских войск на курской дуге «Курская битва. Стальной заслон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E57BF6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23.08</w:t>
            </w:r>
          </w:p>
          <w:p w:rsidR="00433AC0" w:rsidRPr="00264AE6" w:rsidRDefault="00433AC0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Познавательная программа</w:t>
            </w:r>
          </w:p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«Мои права и обязаннос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64AE6" w:rsidRPr="00264AE6" w:rsidTr="00E57BF6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30.08</w:t>
            </w:r>
          </w:p>
          <w:p w:rsidR="00433AC0" w:rsidRPr="00264AE6" w:rsidRDefault="00433AC0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 xml:space="preserve"> Праздничная </w:t>
            </w:r>
            <w:proofErr w:type="gramStart"/>
            <w:r w:rsidRPr="00264AE6">
              <w:rPr>
                <w:rFonts w:ascii="Times New Roman" w:hAnsi="Times New Roman"/>
                <w:lang w:eastAsia="en-US"/>
              </w:rPr>
              <w:t>программа</w:t>
            </w:r>
            <w:proofErr w:type="gramEnd"/>
            <w:r w:rsidRPr="00264AE6">
              <w:rPr>
                <w:rFonts w:ascii="Times New Roman" w:hAnsi="Times New Roman"/>
                <w:lang w:eastAsia="en-US"/>
              </w:rPr>
              <w:t xml:space="preserve"> посвященная окончанию летних каникул</w:t>
            </w:r>
          </w:p>
          <w:p w:rsidR="00433AC0" w:rsidRPr="00264AE6" w:rsidRDefault="00433AC0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«До встречи в новом лете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C0" w:rsidRPr="00264AE6" w:rsidRDefault="00433AC0" w:rsidP="00892DB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64AE6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</w:tbl>
    <w:p w:rsidR="00382DBF" w:rsidRPr="00264AE6" w:rsidRDefault="00382DBF" w:rsidP="002372BB">
      <w:pPr>
        <w:jc w:val="center"/>
        <w:rPr>
          <w:rFonts w:ascii="Times New Roman" w:hAnsi="Times New Roman"/>
        </w:rPr>
      </w:pPr>
    </w:p>
    <w:p w:rsidR="00920875" w:rsidRPr="00264AE6" w:rsidRDefault="00920875" w:rsidP="002372BB">
      <w:pPr>
        <w:jc w:val="center"/>
        <w:rPr>
          <w:rFonts w:ascii="Times New Roman" w:hAnsi="Times New Roman"/>
        </w:rPr>
      </w:pPr>
    </w:p>
    <w:p w:rsidR="00404A7F" w:rsidRPr="00264AE6" w:rsidRDefault="00404A7F" w:rsidP="00404A7F">
      <w:pPr>
        <w:spacing w:after="0" w:line="240" w:lineRule="auto"/>
        <w:rPr>
          <w:rFonts w:ascii="Times New Roman" w:hAnsi="Times New Roman"/>
        </w:rPr>
      </w:pPr>
      <w:proofErr w:type="gramStart"/>
      <w:r w:rsidRPr="00264AE6">
        <w:rPr>
          <w:rFonts w:ascii="Times New Roman" w:hAnsi="Times New Roman"/>
        </w:rPr>
        <w:t>Ответственный</w:t>
      </w:r>
      <w:proofErr w:type="gramEnd"/>
      <w:r w:rsidRPr="00264AE6">
        <w:rPr>
          <w:rFonts w:ascii="Times New Roman" w:hAnsi="Times New Roman"/>
        </w:rPr>
        <w:t xml:space="preserve"> за организацию и проведение мероприятий </w:t>
      </w:r>
    </w:p>
    <w:p w:rsidR="00920875" w:rsidRPr="00264AE6" w:rsidRDefault="00404A7F" w:rsidP="00404A7F">
      <w:pPr>
        <w:spacing w:after="0" w:line="240" w:lineRule="auto"/>
        <w:rPr>
          <w:rFonts w:ascii="Times New Roman" w:hAnsi="Times New Roman"/>
        </w:rPr>
      </w:pPr>
      <w:r w:rsidRPr="00264AE6">
        <w:rPr>
          <w:rFonts w:ascii="Times New Roman" w:hAnsi="Times New Roman"/>
        </w:rPr>
        <w:t xml:space="preserve"> худ</w:t>
      </w:r>
      <w:proofErr w:type="gramStart"/>
      <w:r w:rsidRPr="00264AE6">
        <w:rPr>
          <w:rFonts w:ascii="Times New Roman" w:hAnsi="Times New Roman"/>
        </w:rPr>
        <w:t>.</w:t>
      </w:r>
      <w:proofErr w:type="gramEnd"/>
      <w:r w:rsidRPr="00264AE6">
        <w:rPr>
          <w:rFonts w:ascii="Times New Roman" w:hAnsi="Times New Roman"/>
        </w:rPr>
        <w:t xml:space="preserve"> </w:t>
      </w:r>
      <w:proofErr w:type="gramStart"/>
      <w:r w:rsidRPr="00264AE6">
        <w:rPr>
          <w:rFonts w:ascii="Times New Roman" w:hAnsi="Times New Roman"/>
        </w:rPr>
        <w:t>р</w:t>
      </w:r>
      <w:proofErr w:type="gramEnd"/>
      <w:r w:rsidRPr="00264AE6">
        <w:rPr>
          <w:rFonts w:ascii="Times New Roman" w:hAnsi="Times New Roman"/>
        </w:rPr>
        <w:t>ук Панкратова С.Н. тел/факс, 232-749</w:t>
      </w:r>
    </w:p>
    <w:p w:rsidR="005729AA" w:rsidRPr="00422231" w:rsidRDefault="00264AE6"/>
    <w:sectPr w:rsidR="005729AA" w:rsidRPr="0042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022F9"/>
    <w:rsid w:val="00047EEF"/>
    <w:rsid w:val="000C7B82"/>
    <w:rsid w:val="001B62A0"/>
    <w:rsid w:val="001B705A"/>
    <w:rsid w:val="001D112D"/>
    <w:rsid w:val="001E1341"/>
    <w:rsid w:val="001F6FAD"/>
    <w:rsid w:val="002372BB"/>
    <w:rsid w:val="00264AE6"/>
    <w:rsid w:val="002D5C86"/>
    <w:rsid w:val="00332A90"/>
    <w:rsid w:val="0038099F"/>
    <w:rsid w:val="00382DBF"/>
    <w:rsid w:val="003A4B4D"/>
    <w:rsid w:val="00404A7F"/>
    <w:rsid w:val="00422231"/>
    <w:rsid w:val="0042304E"/>
    <w:rsid w:val="00433AC0"/>
    <w:rsid w:val="00446DF6"/>
    <w:rsid w:val="00472156"/>
    <w:rsid w:val="004A2C35"/>
    <w:rsid w:val="005763B0"/>
    <w:rsid w:val="006338DF"/>
    <w:rsid w:val="0064285B"/>
    <w:rsid w:val="00670DE4"/>
    <w:rsid w:val="00747C74"/>
    <w:rsid w:val="00766D16"/>
    <w:rsid w:val="007B2E17"/>
    <w:rsid w:val="008E26B7"/>
    <w:rsid w:val="00920875"/>
    <w:rsid w:val="009F0182"/>
    <w:rsid w:val="009F63CA"/>
    <w:rsid w:val="00A33BBF"/>
    <w:rsid w:val="00AB5FB3"/>
    <w:rsid w:val="00AC017A"/>
    <w:rsid w:val="00AF164D"/>
    <w:rsid w:val="00BA60A8"/>
    <w:rsid w:val="00C76C37"/>
    <w:rsid w:val="00CF7FB2"/>
    <w:rsid w:val="00D32656"/>
    <w:rsid w:val="00DB18AE"/>
    <w:rsid w:val="00DB6B3B"/>
    <w:rsid w:val="00DD3B98"/>
    <w:rsid w:val="00DF59FC"/>
    <w:rsid w:val="00E01AC2"/>
    <w:rsid w:val="00E57BF6"/>
    <w:rsid w:val="00E77D5D"/>
    <w:rsid w:val="00EE520A"/>
    <w:rsid w:val="00F26FC6"/>
    <w:rsid w:val="00F628E1"/>
    <w:rsid w:val="00F62F37"/>
    <w:rsid w:val="00F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33A-2134-47F4-832C-A619E69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37</cp:revision>
  <cp:lastPrinted>2021-05-11T23:35:00Z</cp:lastPrinted>
  <dcterms:created xsi:type="dcterms:W3CDTF">2014-07-16T02:46:00Z</dcterms:created>
  <dcterms:modified xsi:type="dcterms:W3CDTF">2021-12-10T04:10:00Z</dcterms:modified>
</cp:coreProperties>
</file>